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E5B5" w14:textId="77777777" w:rsidR="00F77580" w:rsidRDefault="0013292F" w:rsidP="00F77580">
      <w:r>
        <w:rPr>
          <w:noProof/>
        </w:rPr>
        <w:pict w14:anchorId="0395E93C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6" type="#_x0000_t68" style="position:absolute;left:0;text-align:left;margin-left:77.3pt;margin-top:1.35pt;width:351pt;height:79.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" adj="14825">
            <v:textbox style="mso-next-textbox:#_x0000_s1036" inset="5.85pt,.7pt,5.85pt,.7pt">
              <w:txbxContent>
                <w:p w14:paraId="1295CF1D" w14:textId="77777777" w:rsidR="00F77580" w:rsidRPr="00E2417A" w:rsidRDefault="00F77580" w:rsidP="00F77580">
                  <w:pPr>
                    <w:spacing w:line="360" w:lineRule="exact"/>
                    <w:jc w:val="center"/>
                    <w:rPr>
                      <w:b/>
                      <w:spacing w:val="-10"/>
                      <w:w w:val="200"/>
                      <w:sz w:val="32"/>
                    </w:rPr>
                  </w:pPr>
                  <w:r w:rsidRPr="00E2417A">
                    <w:rPr>
                      <w:rFonts w:hint="eastAsia"/>
                      <w:b/>
                      <w:spacing w:val="-10"/>
                      <w:w w:val="200"/>
                      <w:sz w:val="32"/>
                    </w:rPr>
                    <w:t>申込〆切</w:t>
                  </w:r>
                </w:p>
                <w:p w14:paraId="18373CB1" w14:textId="232BCC58" w:rsidR="00F77580" w:rsidRPr="00E2417A" w:rsidRDefault="003B6B58" w:rsidP="00F77580">
                  <w:pPr>
                    <w:spacing w:line="360" w:lineRule="exact"/>
                    <w:jc w:val="center"/>
                    <w:rPr>
                      <w:b/>
                      <w:spacing w:val="-10"/>
                      <w:w w:val="200"/>
                      <w:sz w:val="32"/>
                    </w:rPr>
                  </w:pPr>
                  <w:r>
                    <w:rPr>
                      <w:rFonts w:hint="eastAsia"/>
                      <w:b/>
                      <w:spacing w:val="-10"/>
                      <w:w w:val="200"/>
                      <w:sz w:val="32"/>
                    </w:rPr>
                    <w:t>６</w:t>
                  </w:r>
                  <w:r w:rsidR="00C46E38">
                    <w:rPr>
                      <w:rFonts w:hint="eastAsia"/>
                      <w:b/>
                      <w:spacing w:val="-10"/>
                      <w:w w:val="200"/>
                      <w:sz w:val="32"/>
                    </w:rPr>
                    <w:t>月</w:t>
                  </w:r>
                  <w:r>
                    <w:rPr>
                      <w:rFonts w:hint="eastAsia"/>
                      <w:b/>
                      <w:spacing w:val="-10"/>
                      <w:w w:val="200"/>
                      <w:sz w:val="32"/>
                    </w:rPr>
                    <w:t>９</w:t>
                  </w:r>
                  <w:r w:rsidR="00F77580" w:rsidRPr="00E2417A">
                    <w:rPr>
                      <w:rFonts w:hint="eastAsia"/>
                      <w:b/>
                      <w:spacing w:val="-10"/>
                      <w:w w:val="200"/>
                      <w:sz w:val="32"/>
                    </w:rPr>
                    <w:t>日</w:t>
                  </w:r>
                </w:p>
              </w:txbxContent>
            </v:textbox>
            <w10:wrap anchorx="margin"/>
          </v:shape>
        </w:pict>
      </w:r>
      <w:r>
        <w:rPr>
          <w:rFonts w:ascii="ＭＳ ゴシック" w:eastAsia="ＭＳ ゴシック" w:hAnsi="ＭＳ ゴシック"/>
          <w:noProof/>
          <w:sz w:val="24"/>
          <w:szCs w:val="28"/>
        </w:rPr>
        <w:pict w14:anchorId="29215E11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37pt;margin-top:-.45pt;width:116.1pt;height:34.1pt;z-index:25166848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" strokeweight=".5pt">
            <v:textbox style="mso-next-textbox:#_x0000_s1035" inset="5.85pt,.7pt,5.85pt,.7pt">
              <w:txbxContent>
                <w:p w14:paraId="5A706A9E" w14:textId="77777777" w:rsidR="00F77580" w:rsidRDefault="00F77580" w:rsidP="00F77580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sz w:val="28"/>
                    </w:rPr>
                  </w:pPr>
                  <w:r w:rsidRPr="00591F08">
                    <w:rPr>
                      <w:rFonts w:ascii="ＭＳ ゴシック" w:eastAsia="ＭＳ ゴシック" w:hAnsi="ＭＳ ゴシック" w:hint="eastAsia"/>
                      <w:sz w:val="28"/>
                    </w:rPr>
                    <w:t>送信状不要</w:t>
                  </w:r>
                </w:p>
                <w:p w14:paraId="25B71860" w14:textId="77777777" w:rsidR="00F77580" w:rsidRPr="00BD16C0" w:rsidRDefault="006D48A4" w:rsidP="00F7758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FAX</w:t>
                  </w:r>
                  <w:r w:rsidR="00F77580" w:rsidRPr="00BD16C0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送信の場合</w:t>
                  </w:r>
                </w:p>
              </w:txbxContent>
            </v:textbox>
            <w10:wrap anchorx="margin"/>
          </v:shape>
        </w:pict>
      </w:r>
      <w:r w:rsidR="00F77580">
        <w:rPr>
          <w:rFonts w:hint="eastAsia"/>
        </w:rPr>
        <w:t>（別紙１）</w:t>
      </w:r>
    </w:p>
    <w:p w14:paraId="01ED2234" w14:textId="77777777" w:rsidR="00F77580" w:rsidRDefault="00F77580" w:rsidP="00F77580"/>
    <w:p w14:paraId="0145E961" w14:textId="77777777" w:rsidR="00F77580" w:rsidRDefault="00F77580" w:rsidP="00F77580"/>
    <w:p w14:paraId="7216E277" w14:textId="77777777" w:rsidR="00F77580" w:rsidRDefault="00F77580" w:rsidP="00F77580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2FAD0DA" w14:textId="77777777" w:rsidR="004B4457" w:rsidRPr="004B4457" w:rsidRDefault="004B4457" w:rsidP="00F77580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B2B424B" w14:textId="5E1444F8" w:rsidR="00265436" w:rsidRDefault="00265436" w:rsidP="00265436">
      <w:pPr>
        <w:snapToGrid w:val="0"/>
        <w:spacing w:beforeLines="50" w:before="143"/>
        <w:ind w:rightChars="199" w:right="418" w:firstLineChars="100" w:firstLine="280"/>
        <w:jc w:val="center"/>
        <w:rPr>
          <w:rFonts w:asciiTheme="majorEastAsia" w:eastAsiaTheme="majorEastAsia" w:hAnsiTheme="majorEastAsia"/>
          <w:sz w:val="28"/>
        </w:rPr>
      </w:pPr>
      <w:r w:rsidRPr="00265436">
        <w:rPr>
          <w:rFonts w:asciiTheme="majorEastAsia" w:eastAsiaTheme="majorEastAsia" w:hAnsiTheme="majorEastAsia" w:hint="eastAsia"/>
          <w:sz w:val="28"/>
        </w:rPr>
        <w:t>令和</w:t>
      </w:r>
      <w:r w:rsidR="003B6B58">
        <w:rPr>
          <w:rFonts w:asciiTheme="majorEastAsia" w:eastAsiaTheme="majorEastAsia" w:hAnsiTheme="majorEastAsia" w:hint="eastAsia"/>
          <w:sz w:val="28"/>
        </w:rPr>
        <w:t>８</w:t>
      </w:r>
      <w:r w:rsidRPr="00265436">
        <w:rPr>
          <w:rFonts w:asciiTheme="majorEastAsia" w:eastAsiaTheme="majorEastAsia" w:hAnsiTheme="majorEastAsia" w:hint="eastAsia"/>
          <w:sz w:val="28"/>
        </w:rPr>
        <w:t>年度</w:t>
      </w:r>
      <w:r>
        <w:rPr>
          <w:rFonts w:asciiTheme="majorEastAsia" w:eastAsiaTheme="majorEastAsia" w:hAnsiTheme="majorEastAsia" w:hint="eastAsia"/>
          <w:sz w:val="28"/>
        </w:rPr>
        <w:t xml:space="preserve">　</w:t>
      </w:r>
      <w:r w:rsidR="003B6B58" w:rsidRPr="00265436">
        <w:rPr>
          <w:rFonts w:asciiTheme="majorEastAsia" w:eastAsiaTheme="majorEastAsia" w:hAnsiTheme="majorEastAsia" w:hint="eastAsia"/>
          <w:sz w:val="28"/>
        </w:rPr>
        <w:t>福岡県プレイリーダー研修会</w:t>
      </w:r>
      <w:r w:rsidRPr="00265436">
        <w:rPr>
          <w:rFonts w:asciiTheme="majorEastAsia" w:eastAsiaTheme="majorEastAsia" w:hAnsiTheme="majorEastAsia" w:hint="eastAsia"/>
          <w:sz w:val="28"/>
        </w:rPr>
        <w:t xml:space="preserve">　</w:t>
      </w:r>
    </w:p>
    <w:p w14:paraId="060B6BC6" w14:textId="77777777" w:rsidR="00F77580" w:rsidRPr="004141B9" w:rsidRDefault="00F77580" w:rsidP="00F77580">
      <w:pPr>
        <w:snapToGrid w:val="0"/>
        <w:spacing w:beforeLines="50" w:before="143"/>
        <w:ind w:rightChars="199" w:right="418"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市町村名（　　</w:t>
      </w:r>
      <w:r w:rsidR="0026543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）</w:t>
      </w:r>
    </w:p>
    <w:p w14:paraId="7F325122" w14:textId="77777777" w:rsidR="00F77580" w:rsidRPr="004141B9" w:rsidRDefault="00F77580" w:rsidP="00F77580">
      <w:pPr>
        <w:snapToGrid w:val="0"/>
        <w:spacing w:beforeLines="50" w:before="143"/>
        <w:ind w:rightChars="199" w:right="418"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所 属 名（　</w:t>
      </w:r>
      <w:r w:rsidR="0026543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）</w:t>
      </w:r>
    </w:p>
    <w:p w14:paraId="485F8D1F" w14:textId="77777777" w:rsidR="00F77580" w:rsidRDefault="00F77580" w:rsidP="00F77580">
      <w:pPr>
        <w:snapToGrid w:val="0"/>
        <w:spacing w:beforeLines="50" w:before="143"/>
        <w:ind w:rightChars="199" w:right="418"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担当者名（　　　　</w:t>
      </w:r>
      <w:r w:rsidR="0026543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）</w:t>
      </w:r>
    </w:p>
    <w:p w14:paraId="14B5BD33" w14:textId="77777777" w:rsidR="00F77580" w:rsidRDefault="00F77580" w:rsidP="00F77580">
      <w:pPr>
        <w:snapToGrid w:val="0"/>
        <w:spacing w:beforeLines="50" w:before="143"/>
        <w:ind w:rightChars="199" w:right="418" w:firstLineChars="100" w:firstLine="191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EC3C45">
        <w:rPr>
          <w:rFonts w:ascii="ＭＳ ゴシック" w:eastAsia="ＭＳ ゴシック" w:hAnsi="ＭＳ ゴシック" w:hint="eastAsia"/>
          <w:w w:val="80"/>
          <w:kern w:val="0"/>
          <w:sz w:val="24"/>
          <w:u w:val="single"/>
          <w:fitText w:val="960" w:id="-2057657087"/>
        </w:rPr>
        <w:t>連絡先番号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（　　　　</w:t>
      </w:r>
      <w:r w:rsidR="0026543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）</w:t>
      </w:r>
    </w:p>
    <w:p w14:paraId="1B280653" w14:textId="77777777" w:rsidR="00EC3C45" w:rsidRDefault="00EC3C45" w:rsidP="00F77580">
      <w:pPr>
        <w:snapToGrid w:val="0"/>
        <w:spacing w:beforeLines="50" w:before="143"/>
        <w:ind w:rightChars="199" w:right="418" w:firstLineChars="100" w:firstLine="135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EC3C45">
        <w:rPr>
          <w:rFonts w:ascii="ＭＳ ゴシック" w:eastAsia="ＭＳ ゴシック" w:hAnsi="ＭＳ ゴシック"/>
          <w:w w:val="57"/>
          <w:kern w:val="0"/>
          <w:sz w:val="24"/>
          <w:u w:val="single"/>
          <w:fitText w:val="960" w:id="-1512802816"/>
        </w:rPr>
        <w:t>メールアドレ</w:t>
      </w:r>
      <w:r w:rsidRPr="00EC3C45">
        <w:rPr>
          <w:rFonts w:ascii="ＭＳ ゴシック" w:eastAsia="ＭＳ ゴシック" w:hAnsi="ＭＳ ゴシック"/>
          <w:spacing w:val="7"/>
          <w:w w:val="57"/>
          <w:kern w:val="0"/>
          <w:sz w:val="24"/>
          <w:u w:val="single"/>
          <w:fitText w:val="960" w:id="-1512802816"/>
        </w:rPr>
        <w:t>ス</w:t>
      </w:r>
      <w:r>
        <w:rPr>
          <w:rFonts w:ascii="ＭＳ ゴシック" w:eastAsia="ＭＳ ゴシック" w:hAnsi="ＭＳ ゴシック"/>
          <w:sz w:val="24"/>
          <w:u w:val="single"/>
        </w:rPr>
        <w:t xml:space="preserve">（　　　　</w:t>
      </w:r>
      <w:r w:rsidR="00265436">
        <w:rPr>
          <w:rFonts w:ascii="ＭＳ ゴシック" w:eastAsia="ＭＳ ゴシック" w:hAnsi="ＭＳ ゴシック"/>
          <w:sz w:val="24"/>
          <w:u w:val="single"/>
        </w:rPr>
        <w:t xml:space="preserve">　　　　　　</w:t>
      </w:r>
      <w:r>
        <w:rPr>
          <w:rFonts w:ascii="ＭＳ ゴシック" w:eastAsia="ＭＳ ゴシック" w:hAnsi="ＭＳ ゴシック"/>
          <w:sz w:val="24"/>
          <w:u w:val="single"/>
        </w:rPr>
        <w:t xml:space="preserve">　　　　　　　）</w:t>
      </w:r>
    </w:p>
    <w:p w14:paraId="69876BDA" w14:textId="77777777" w:rsidR="00EC3C45" w:rsidRPr="007D2E0F" w:rsidRDefault="00EC3C45" w:rsidP="00F77580">
      <w:pPr>
        <w:snapToGrid w:val="0"/>
        <w:spacing w:beforeLines="50" w:before="143"/>
        <w:ind w:rightChars="199" w:right="418"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0" w:type="auto"/>
        <w:tblInd w:w="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014"/>
        <w:gridCol w:w="5263"/>
      </w:tblGrid>
      <w:tr w:rsidR="0034499D" w:rsidRPr="00A21524" w14:paraId="676366E6" w14:textId="77777777" w:rsidTr="0034499D">
        <w:trPr>
          <w:trHeight w:val="567"/>
        </w:trPr>
        <w:tc>
          <w:tcPr>
            <w:tcW w:w="5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4171E6" w14:textId="77777777" w:rsidR="0034499D" w:rsidRPr="00A21524" w:rsidRDefault="0034499D" w:rsidP="003F2B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BB4704" w14:textId="77777777" w:rsidR="0034499D" w:rsidRPr="00A21524" w:rsidRDefault="0034499D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1524"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52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7D23C62" w14:textId="0EDCB20F" w:rsidR="0034499D" w:rsidRPr="00A21524" w:rsidRDefault="0034499D" w:rsidP="00423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A21524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</w:tr>
      <w:tr w:rsidR="0034499D" w14:paraId="0C7EC39A" w14:textId="77777777" w:rsidTr="0034499D">
        <w:trPr>
          <w:trHeight w:val="504"/>
        </w:trPr>
        <w:tc>
          <w:tcPr>
            <w:tcW w:w="524" w:type="dxa"/>
            <w:tcBorders>
              <w:top w:val="double" w:sz="4" w:space="0" w:color="auto"/>
            </w:tcBorders>
            <w:vAlign w:val="center"/>
          </w:tcPr>
          <w:p w14:paraId="6B6F6396" w14:textId="77777777" w:rsidR="0034499D" w:rsidRPr="00516A22" w:rsidRDefault="0034499D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01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2B4C701F" w14:textId="77777777" w:rsidR="0034499D" w:rsidRPr="00A21524" w:rsidRDefault="0034499D" w:rsidP="003F2B2A">
            <w:pPr>
              <w:rPr>
                <w:sz w:val="40"/>
                <w:szCs w:val="40"/>
              </w:rPr>
            </w:pPr>
          </w:p>
        </w:tc>
        <w:tc>
          <w:tcPr>
            <w:tcW w:w="526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06D74BAC" w14:textId="77777777" w:rsidR="0034499D" w:rsidRPr="00A21524" w:rsidRDefault="0034499D" w:rsidP="003F2B2A">
            <w:pPr>
              <w:rPr>
                <w:sz w:val="40"/>
                <w:szCs w:val="40"/>
              </w:rPr>
            </w:pPr>
          </w:p>
        </w:tc>
      </w:tr>
      <w:tr w:rsidR="0034499D" w14:paraId="42B55F5A" w14:textId="77777777" w:rsidTr="0034499D">
        <w:trPr>
          <w:trHeight w:val="535"/>
        </w:trPr>
        <w:tc>
          <w:tcPr>
            <w:tcW w:w="524" w:type="dxa"/>
            <w:vAlign w:val="center"/>
          </w:tcPr>
          <w:p w14:paraId="7622B4AC" w14:textId="77777777" w:rsidR="0034499D" w:rsidRPr="00516A22" w:rsidRDefault="0034499D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014" w:type="dxa"/>
            <w:tcMar>
              <w:top w:w="57" w:type="dxa"/>
              <w:bottom w:w="57" w:type="dxa"/>
            </w:tcMar>
          </w:tcPr>
          <w:p w14:paraId="2C7A207F" w14:textId="77777777" w:rsidR="0034499D" w:rsidRPr="00A21524" w:rsidRDefault="0034499D" w:rsidP="003F2B2A">
            <w:pPr>
              <w:rPr>
                <w:sz w:val="40"/>
                <w:szCs w:val="40"/>
              </w:rPr>
            </w:pPr>
          </w:p>
        </w:tc>
        <w:tc>
          <w:tcPr>
            <w:tcW w:w="5263" w:type="dxa"/>
            <w:tcMar>
              <w:top w:w="57" w:type="dxa"/>
              <w:bottom w:w="57" w:type="dxa"/>
            </w:tcMar>
          </w:tcPr>
          <w:p w14:paraId="272E9FCE" w14:textId="77777777" w:rsidR="0034499D" w:rsidRPr="00A21524" w:rsidRDefault="0034499D" w:rsidP="003F2B2A">
            <w:pPr>
              <w:rPr>
                <w:sz w:val="40"/>
                <w:szCs w:val="40"/>
              </w:rPr>
            </w:pPr>
          </w:p>
        </w:tc>
      </w:tr>
      <w:tr w:rsidR="0034499D" w14:paraId="7BC9B587" w14:textId="77777777" w:rsidTr="0034499D">
        <w:trPr>
          <w:trHeight w:val="20"/>
        </w:trPr>
        <w:tc>
          <w:tcPr>
            <w:tcW w:w="524" w:type="dxa"/>
            <w:vAlign w:val="center"/>
          </w:tcPr>
          <w:p w14:paraId="4317DE68" w14:textId="77777777" w:rsidR="0034499D" w:rsidRPr="00516A22" w:rsidRDefault="0034499D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014" w:type="dxa"/>
            <w:tcMar>
              <w:top w:w="57" w:type="dxa"/>
              <w:bottom w:w="57" w:type="dxa"/>
            </w:tcMar>
          </w:tcPr>
          <w:p w14:paraId="05BC060A" w14:textId="77777777" w:rsidR="0034499D" w:rsidRPr="00A21524" w:rsidRDefault="0034499D" w:rsidP="003F2B2A">
            <w:pPr>
              <w:rPr>
                <w:sz w:val="40"/>
                <w:szCs w:val="40"/>
              </w:rPr>
            </w:pPr>
          </w:p>
        </w:tc>
        <w:tc>
          <w:tcPr>
            <w:tcW w:w="5263" w:type="dxa"/>
            <w:tcMar>
              <w:top w:w="57" w:type="dxa"/>
              <w:bottom w:w="57" w:type="dxa"/>
            </w:tcMar>
          </w:tcPr>
          <w:p w14:paraId="55E2E074" w14:textId="77777777" w:rsidR="0034499D" w:rsidRPr="00A21524" w:rsidRDefault="0034499D" w:rsidP="003F2B2A">
            <w:pPr>
              <w:rPr>
                <w:sz w:val="40"/>
                <w:szCs w:val="40"/>
              </w:rPr>
            </w:pPr>
          </w:p>
        </w:tc>
      </w:tr>
      <w:tr w:rsidR="0034499D" w14:paraId="38AB1FC0" w14:textId="77777777" w:rsidTr="0034499D">
        <w:trPr>
          <w:trHeight w:val="20"/>
        </w:trPr>
        <w:tc>
          <w:tcPr>
            <w:tcW w:w="524" w:type="dxa"/>
            <w:vAlign w:val="center"/>
          </w:tcPr>
          <w:p w14:paraId="0445F1C2" w14:textId="77777777" w:rsidR="0034499D" w:rsidRPr="00516A22" w:rsidRDefault="0034499D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014" w:type="dxa"/>
            <w:tcMar>
              <w:top w:w="57" w:type="dxa"/>
              <w:bottom w:w="57" w:type="dxa"/>
            </w:tcMar>
          </w:tcPr>
          <w:p w14:paraId="0A5860BE" w14:textId="77777777" w:rsidR="0034499D" w:rsidRPr="00A21524" w:rsidRDefault="0034499D" w:rsidP="003F2B2A">
            <w:pPr>
              <w:rPr>
                <w:sz w:val="40"/>
                <w:szCs w:val="40"/>
              </w:rPr>
            </w:pPr>
          </w:p>
        </w:tc>
        <w:tc>
          <w:tcPr>
            <w:tcW w:w="5263" w:type="dxa"/>
            <w:tcMar>
              <w:top w:w="57" w:type="dxa"/>
              <w:bottom w:w="57" w:type="dxa"/>
            </w:tcMar>
          </w:tcPr>
          <w:p w14:paraId="1513EE56" w14:textId="77777777" w:rsidR="0034499D" w:rsidRPr="00A21524" w:rsidRDefault="0034499D" w:rsidP="003F2B2A">
            <w:pPr>
              <w:rPr>
                <w:sz w:val="40"/>
                <w:szCs w:val="40"/>
              </w:rPr>
            </w:pPr>
          </w:p>
        </w:tc>
      </w:tr>
      <w:tr w:rsidR="0034499D" w:rsidRPr="00A21524" w14:paraId="23943DA9" w14:textId="77777777" w:rsidTr="0034499D">
        <w:trPr>
          <w:trHeight w:val="20"/>
        </w:trPr>
        <w:tc>
          <w:tcPr>
            <w:tcW w:w="524" w:type="dxa"/>
            <w:vAlign w:val="center"/>
          </w:tcPr>
          <w:p w14:paraId="17EDDFAB" w14:textId="77777777" w:rsidR="0034499D" w:rsidRPr="00516A22" w:rsidRDefault="0034499D" w:rsidP="00AC75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014" w:type="dxa"/>
            <w:tcMar>
              <w:top w:w="57" w:type="dxa"/>
              <w:bottom w:w="57" w:type="dxa"/>
            </w:tcMar>
          </w:tcPr>
          <w:p w14:paraId="1BAA7193" w14:textId="77777777" w:rsidR="0034499D" w:rsidRPr="00A21524" w:rsidRDefault="0034499D" w:rsidP="00AC7550">
            <w:pPr>
              <w:rPr>
                <w:sz w:val="40"/>
                <w:szCs w:val="40"/>
              </w:rPr>
            </w:pPr>
          </w:p>
        </w:tc>
        <w:tc>
          <w:tcPr>
            <w:tcW w:w="5263" w:type="dxa"/>
            <w:tcMar>
              <w:top w:w="57" w:type="dxa"/>
              <w:bottom w:w="57" w:type="dxa"/>
            </w:tcMar>
          </w:tcPr>
          <w:p w14:paraId="7CAD68A3" w14:textId="77777777" w:rsidR="0034499D" w:rsidRPr="00A21524" w:rsidRDefault="0034499D" w:rsidP="00AC7550">
            <w:pPr>
              <w:rPr>
                <w:sz w:val="40"/>
                <w:szCs w:val="40"/>
              </w:rPr>
            </w:pPr>
          </w:p>
        </w:tc>
      </w:tr>
    </w:tbl>
    <w:p w14:paraId="090E4D65" w14:textId="4F210764" w:rsidR="001A5239" w:rsidRDefault="001A5239" w:rsidP="002A6CBD">
      <w:pPr>
        <w:rPr>
          <w:rFonts w:ascii="ＭＳ ゴシック" w:eastAsia="ＭＳ ゴシック" w:hAnsi="ＭＳ ゴシック"/>
          <w:b/>
        </w:rPr>
      </w:pPr>
    </w:p>
    <w:p w14:paraId="04BBDCBC" w14:textId="77777777" w:rsidR="00D10F97" w:rsidRDefault="00D10F97" w:rsidP="002A6CBD">
      <w:pPr>
        <w:rPr>
          <w:rFonts w:ascii="ＭＳ ゴシック" w:eastAsia="ＭＳ ゴシック" w:hAnsi="ＭＳ ゴシック"/>
          <w:b/>
        </w:rPr>
      </w:pPr>
    </w:p>
    <w:p w14:paraId="360FBEE3" w14:textId="77777777" w:rsidR="002A6CBD" w:rsidRDefault="0013292F" w:rsidP="002A6CBD">
      <w:pPr>
        <w:rPr>
          <w:rFonts w:ascii="ＭＳ ゴシック" w:eastAsia="ＭＳ ゴシック" w:hAnsi="ＭＳ ゴシック"/>
          <w:b/>
        </w:rPr>
      </w:pPr>
      <w:r>
        <w:rPr>
          <w:noProof/>
        </w:rPr>
        <w:pict w14:anchorId="4687FC77">
          <v:shape id="テキスト ボックス 2" o:spid="_x0000_s1045" type="#_x0000_t202" style="position:absolute;left:0;text-align:left;margin-left:54.2pt;margin-top:540.45pt;width:487.2pt;height:142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">
            <v:textbox>
              <w:txbxContent>
                <w:p w14:paraId="06058379" w14:textId="77777777" w:rsidR="002A6CBD" w:rsidRDefault="002A6CBD" w:rsidP="002A6CBD"/>
              </w:txbxContent>
            </v:textbox>
          </v:shape>
        </w:pict>
      </w:r>
    </w:p>
    <w:p w14:paraId="151AD2D9" w14:textId="287BCC08" w:rsidR="00FA799C" w:rsidRDefault="00D10F97" w:rsidP="00FA799C">
      <w:pPr>
        <w:pStyle w:val="a9"/>
        <w:wordWrap/>
        <w:spacing w:line="300" w:lineRule="exact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</w:rPr>
        <w:t xml:space="preserve">※　</w:t>
      </w:r>
      <w:r w:rsidR="006D48A4">
        <w:rPr>
          <w:rFonts w:ascii="ＭＳ ゴシック" w:eastAsia="ＭＳ ゴシック" w:hAnsi="ＭＳ ゴシック" w:hint="eastAsia"/>
        </w:rPr>
        <w:t>令和</w:t>
      </w:r>
      <w:r w:rsidR="003B6B58">
        <w:rPr>
          <w:rFonts w:ascii="ＭＳ ゴシック" w:eastAsia="ＭＳ ゴシック" w:hAnsi="ＭＳ ゴシック" w:hint="eastAsia"/>
        </w:rPr>
        <w:t>８</w:t>
      </w:r>
      <w:r w:rsidRPr="002072E7">
        <w:rPr>
          <w:rFonts w:ascii="ＭＳ ゴシック" w:eastAsia="ＭＳ ゴシック" w:hAnsi="ＭＳ ゴシック" w:hint="eastAsia"/>
        </w:rPr>
        <w:t>年</w:t>
      </w:r>
      <w:r w:rsidR="003B6B58">
        <w:rPr>
          <w:rFonts w:ascii="ＭＳ ゴシック" w:eastAsia="ＭＳ ゴシック" w:hAnsi="ＭＳ ゴシック" w:hint="eastAsia"/>
        </w:rPr>
        <w:t>６</w:t>
      </w:r>
      <w:r w:rsidRPr="002072E7">
        <w:rPr>
          <w:rFonts w:ascii="ＭＳ ゴシック" w:eastAsia="ＭＳ ゴシック" w:hAnsi="ＭＳ ゴシック" w:hint="eastAsia"/>
        </w:rPr>
        <w:t>月</w:t>
      </w:r>
      <w:r w:rsidR="003B6B58">
        <w:rPr>
          <w:rFonts w:ascii="ＭＳ ゴシック" w:eastAsia="ＭＳ ゴシック" w:hAnsi="ＭＳ ゴシック" w:hint="eastAsia"/>
        </w:rPr>
        <w:t>９</w:t>
      </w:r>
      <w:r w:rsidRPr="002072E7">
        <w:rPr>
          <w:rFonts w:ascii="ＭＳ ゴシック" w:eastAsia="ＭＳ ゴシック" w:hAnsi="ＭＳ ゴシック" w:hint="eastAsia"/>
        </w:rPr>
        <w:t>日（</w:t>
      </w:r>
      <w:r w:rsidR="003B6B58">
        <w:rPr>
          <w:rFonts w:ascii="ＭＳ ゴシック" w:eastAsia="ＭＳ ゴシック" w:hAnsi="ＭＳ ゴシック" w:hint="eastAsia"/>
        </w:rPr>
        <w:t>火</w:t>
      </w:r>
      <w:r w:rsidRPr="002072E7">
        <w:rPr>
          <w:rFonts w:ascii="ＭＳ ゴシック" w:eastAsia="ＭＳ ゴシック" w:hAnsi="ＭＳ ゴシック" w:hint="eastAsia"/>
        </w:rPr>
        <w:t>）</w:t>
      </w:r>
      <w:r w:rsidRPr="00E67039">
        <w:rPr>
          <w:rFonts w:ascii="ＭＳ ゴシック" w:eastAsia="ＭＳ ゴシック" w:hAnsi="ＭＳ ゴシック" w:hint="eastAsia"/>
        </w:rPr>
        <w:t>までに</w:t>
      </w:r>
      <w:r>
        <w:rPr>
          <w:rFonts w:ascii="ＭＳ ゴシック" w:eastAsia="ＭＳ ゴシック" w:hAnsi="ＭＳ ゴシック" w:hint="eastAsia"/>
        </w:rPr>
        <w:t>本件担当へ</w:t>
      </w:r>
      <w:r w:rsidRPr="00E67039">
        <w:rPr>
          <w:rFonts w:ascii="ＭＳ ゴシック" w:eastAsia="ＭＳ ゴシック" w:hAnsi="ＭＳ ゴシック" w:hint="eastAsia"/>
        </w:rPr>
        <w:t>申し込みください。</w:t>
      </w:r>
      <w:r w:rsidR="006D48A4">
        <w:rPr>
          <w:rFonts w:ascii="ＭＳ ゴシック" w:eastAsia="ＭＳ ゴシック" w:hAnsi="ＭＳ ゴシック" w:hint="eastAsia"/>
        </w:rPr>
        <w:t>（</w:t>
      </w:r>
      <w:r w:rsidR="003B6B58">
        <w:rPr>
          <w:rFonts w:ascii="ＭＳ ゴシック" w:eastAsia="ＭＳ ゴシック" w:hAnsi="ＭＳ ゴシック" w:hint="eastAsia"/>
        </w:rPr>
        <w:t>ＦＡＸ</w:t>
      </w:r>
      <w:r>
        <w:rPr>
          <w:rFonts w:ascii="ＭＳ ゴシック" w:eastAsia="ＭＳ ゴシック" w:hAnsi="ＭＳ ゴシック" w:hint="eastAsia"/>
        </w:rPr>
        <w:t>・電子メール可）</w:t>
      </w:r>
    </w:p>
    <w:p w14:paraId="41179424" w14:textId="3CA8ED30" w:rsidR="00FA799C" w:rsidRPr="00FA799C" w:rsidRDefault="00ED2B33" w:rsidP="00D10F97">
      <w:pPr>
        <w:pStyle w:val="a9"/>
        <w:wordWrap/>
        <w:spacing w:line="300" w:lineRule="exact"/>
        <w:rPr>
          <w:rFonts w:asciiTheme="majorEastAsia" w:eastAsiaTheme="majorEastAsia" w:hAnsiTheme="majorEastAsia"/>
        </w:rPr>
      </w:pPr>
      <w:r>
        <w:rPr>
          <w:rFonts w:ascii="ＭＳ 明朝" w:hAnsi="ＭＳ 明朝"/>
          <w:noProof/>
        </w:rPr>
        <w:drawing>
          <wp:anchor distT="0" distB="0" distL="114300" distR="114300" simplePos="0" relativeHeight="251658240" behindDoc="0" locked="0" layoutInCell="1" allowOverlap="1" wp14:anchorId="255489B8" wp14:editId="75134A5F">
            <wp:simplePos x="0" y="0"/>
            <wp:positionH relativeFrom="margin">
              <wp:posOffset>4867275</wp:posOffset>
            </wp:positionH>
            <wp:positionV relativeFrom="paragraph">
              <wp:posOffset>66040</wp:posOffset>
            </wp:positionV>
            <wp:extent cx="1152525" cy="1152525"/>
            <wp:effectExtent l="19050" t="19050" r="28575" b="28575"/>
            <wp:wrapNone/>
            <wp:docPr id="2054872041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72041" name="図 3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99C" w:rsidRPr="00FA799C">
        <w:rPr>
          <w:rFonts w:asciiTheme="majorEastAsia" w:eastAsiaTheme="majorEastAsia" w:hAnsiTheme="majorEastAsia"/>
        </w:rPr>
        <w:t>※　右記の二次元コード</w:t>
      </w:r>
      <w:r w:rsidR="00FA799C">
        <w:rPr>
          <w:rFonts w:asciiTheme="majorEastAsia" w:eastAsiaTheme="majorEastAsia" w:hAnsiTheme="majorEastAsia"/>
        </w:rPr>
        <w:t>から</w:t>
      </w:r>
      <w:r w:rsidR="003E0F74">
        <w:rPr>
          <w:rFonts w:asciiTheme="majorEastAsia" w:eastAsiaTheme="majorEastAsia" w:hAnsiTheme="majorEastAsia"/>
        </w:rPr>
        <w:t>も</w:t>
      </w:r>
      <w:r w:rsidR="00FA799C">
        <w:rPr>
          <w:rFonts w:asciiTheme="majorEastAsia" w:eastAsiaTheme="majorEastAsia" w:hAnsiTheme="majorEastAsia"/>
        </w:rPr>
        <w:t>申</w:t>
      </w:r>
      <w:r w:rsidR="003E0F74">
        <w:rPr>
          <w:rFonts w:asciiTheme="majorEastAsia" w:eastAsiaTheme="majorEastAsia" w:hAnsiTheme="majorEastAsia"/>
        </w:rPr>
        <w:t>し</w:t>
      </w:r>
      <w:r w:rsidR="00FA799C">
        <w:rPr>
          <w:rFonts w:asciiTheme="majorEastAsia" w:eastAsiaTheme="majorEastAsia" w:hAnsiTheme="majorEastAsia"/>
        </w:rPr>
        <w:t>込</w:t>
      </w:r>
      <w:r w:rsidR="003E0F74">
        <w:rPr>
          <w:rFonts w:asciiTheme="majorEastAsia" w:eastAsiaTheme="majorEastAsia" w:hAnsiTheme="majorEastAsia"/>
        </w:rPr>
        <w:t>み</w:t>
      </w:r>
      <w:r w:rsidR="00FA799C">
        <w:rPr>
          <w:rFonts w:asciiTheme="majorEastAsia" w:eastAsiaTheme="majorEastAsia" w:hAnsiTheme="majorEastAsia"/>
        </w:rPr>
        <w:t>できます。</w:t>
      </w:r>
    </w:p>
    <w:p w14:paraId="409B0397" w14:textId="04483023" w:rsidR="00D10F97" w:rsidRPr="00E67039" w:rsidRDefault="00D10F97" w:rsidP="00D10F97">
      <w:pPr>
        <w:pStyle w:val="a9"/>
        <w:wordWrap/>
        <w:spacing w:line="300" w:lineRule="exact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</w:rPr>
        <w:t>※　上記個人情報については、本</w:t>
      </w:r>
      <w:r>
        <w:rPr>
          <w:rFonts w:ascii="ＭＳ ゴシック" w:eastAsia="ＭＳ ゴシック" w:hAnsi="ＭＳ ゴシック" w:hint="eastAsia"/>
        </w:rPr>
        <w:t>研修会</w:t>
      </w:r>
      <w:r w:rsidRPr="00E67039">
        <w:rPr>
          <w:rFonts w:ascii="ＭＳ ゴシック" w:eastAsia="ＭＳ ゴシック" w:hAnsi="ＭＳ ゴシック" w:hint="eastAsia"/>
        </w:rPr>
        <w:t>にのみ使用します。</w:t>
      </w:r>
    </w:p>
    <w:p w14:paraId="15E5A1E2" w14:textId="5E6AA781" w:rsidR="00D10F97" w:rsidRPr="00E67039" w:rsidRDefault="00D10F97" w:rsidP="00D10F97">
      <w:pPr>
        <w:pStyle w:val="a9"/>
        <w:wordWrap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配慮が必要な方は、申込みの際に別途</w:t>
      </w:r>
      <w:r w:rsidRPr="00E67039">
        <w:rPr>
          <w:rFonts w:ascii="ＭＳ ゴシック" w:eastAsia="ＭＳ ゴシック" w:hAnsi="ＭＳ ゴシック" w:hint="eastAsia"/>
        </w:rPr>
        <w:t>御連絡願います。</w:t>
      </w:r>
    </w:p>
    <w:p w14:paraId="25800F67" w14:textId="77777777" w:rsidR="00D10F97" w:rsidRPr="00E67039" w:rsidRDefault="00D10F97" w:rsidP="00D10F97">
      <w:pPr>
        <w:pStyle w:val="a9"/>
        <w:wordWrap/>
        <w:spacing w:line="300" w:lineRule="exact"/>
        <w:rPr>
          <w:rFonts w:ascii="ＭＳ ゴシック" w:eastAsia="ＭＳ ゴシック" w:hAnsi="ＭＳ ゴシック"/>
        </w:rPr>
      </w:pPr>
    </w:p>
    <w:p w14:paraId="3CDBB404" w14:textId="77777777" w:rsidR="00D10F97" w:rsidRPr="002659C8" w:rsidRDefault="00D10F97" w:rsidP="00D10F97">
      <w:pPr>
        <w:pStyle w:val="a9"/>
        <w:wordWrap/>
        <w:spacing w:line="300" w:lineRule="exact"/>
        <w:rPr>
          <w:rFonts w:asciiTheme="majorEastAsia" w:eastAsiaTheme="majorEastAsia" w:hAnsiTheme="majorEastAsia"/>
        </w:rPr>
      </w:pPr>
    </w:p>
    <w:p w14:paraId="5395CFE0" w14:textId="77777777" w:rsidR="00D10F97" w:rsidRPr="00D97649" w:rsidRDefault="00D10F97" w:rsidP="00D10F97">
      <w:pPr>
        <w:pStyle w:val="a9"/>
        <w:wordWrap/>
        <w:spacing w:line="300" w:lineRule="exact"/>
        <w:rPr>
          <w:rFonts w:asciiTheme="majorEastAsia" w:eastAsiaTheme="majorEastAsia" w:hAnsiTheme="majorEastAsia"/>
        </w:rPr>
      </w:pPr>
    </w:p>
    <w:p w14:paraId="355496B9" w14:textId="77777777" w:rsidR="00D10F97" w:rsidRDefault="0013292F" w:rsidP="00D10F97">
      <w:pPr>
        <w:pStyle w:val="a9"/>
        <w:wordWrap/>
        <w:spacing w:line="300" w:lineRule="exact"/>
        <w:rPr>
          <w:rFonts w:asciiTheme="majorEastAsia" w:eastAsiaTheme="majorEastAsia" w:hAnsiTheme="majorEastAsia"/>
        </w:rPr>
      </w:pPr>
      <w:r>
        <w:rPr>
          <w:noProof/>
        </w:rPr>
        <w:pict w14:anchorId="4B59749C">
          <v:shape id="テキスト ボックス 4" o:spid="_x0000_s1053" type="#_x0000_t202" style="position:absolute;left:0;text-align:left;margin-left:255.15pt;margin-top:11.1pt;width:267.1pt;height:75.75pt;z-index:25168179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" fillcolor="window" strokeweight=".5pt">
            <v:textbox style="mso-next-textbox:#テキスト ボックス 4">
              <w:txbxContent>
                <w:p w14:paraId="124D0C40" w14:textId="77777777" w:rsidR="000C6B37" w:rsidRDefault="000C6B37" w:rsidP="000C6B37">
                  <w:pPr>
                    <w:snapToGrid w:val="0"/>
                  </w:pPr>
                  <w:r>
                    <w:rPr>
                      <w:rFonts w:hint="eastAsia"/>
                    </w:rPr>
                    <w:t xml:space="preserve">本件担当　</w:t>
                  </w:r>
                  <w:r w:rsidRPr="000C6B37">
                    <w:rPr>
                      <w:rFonts w:hint="eastAsia"/>
                      <w:kern w:val="0"/>
                    </w:rPr>
                    <w:t>福岡県教育庁筑豊教育事務所社会教育室</w:t>
                  </w:r>
                </w:p>
                <w:p w14:paraId="30DBA1DB" w14:textId="7C25258B" w:rsidR="000C6B37" w:rsidRDefault="000C6B37" w:rsidP="000C6B37">
                  <w:pPr>
                    <w:snapToGrid w:val="0"/>
                    <w:ind w:firstLineChars="500" w:firstLine="1050"/>
                    <w:jc w:val="left"/>
                  </w:pPr>
                  <w:r w:rsidRPr="006D533E">
                    <w:rPr>
                      <w:rFonts w:hint="eastAsia"/>
                    </w:rPr>
                    <w:t>社会教育主事</w:t>
                  </w:r>
                  <w:r w:rsidRPr="006D533E">
                    <w:t xml:space="preserve">  </w:t>
                  </w:r>
                  <w:r w:rsidR="003B6B58">
                    <w:rPr>
                      <w:rFonts w:hint="eastAsia"/>
                    </w:rPr>
                    <w:t>後藤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3B6B58">
                    <w:rPr>
                      <w:rFonts w:hint="eastAsia"/>
                    </w:rPr>
                    <w:t>大輝</w:t>
                  </w:r>
                </w:p>
                <w:p w14:paraId="74DD27A5" w14:textId="77777777" w:rsidR="000C6B37" w:rsidRDefault="000C6B37" w:rsidP="000C6B37">
                  <w:pPr>
                    <w:snapToGrid w:val="0"/>
                    <w:ind w:firstLineChars="100" w:firstLine="210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電　話</w:t>
                  </w:r>
                  <w:r w:rsidRPr="00E45B86">
                    <w:rPr>
                      <w:rFonts w:hint="eastAsia"/>
                      <w:kern w:val="0"/>
                    </w:rPr>
                    <w:t>：</w:t>
                  </w:r>
                  <w:r w:rsidRPr="003C1F15">
                    <w:rPr>
                      <w:rFonts w:hint="eastAsia"/>
                      <w:kern w:val="0"/>
                    </w:rPr>
                    <w:t>０９４８－２５－２６０２</w:t>
                  </w:r>
                </w:p>
                <w:p w14:paraId="6346E405" w14:textId="50B1B7EC" w:rsidR="000C6B37" w:rsidRDefault="0034499D" w:rsidP="0034499D">
                  <w:pPr>
                    <w:snapToGrid w:val="0"/>
                    <w:ind w:firstLineChars="100" w:firstLine="210"/>
                  </w:pPr>
                  <w:r>
                    <w:rPr>
                      <w:rFonts w:hint="eastAsia"/>
                      <w:kern w:val="0"/>
                    </w:rPr>
                    <w:t>ＦＡＸ</w:t>
                  </w:r>
                  <w:r w:rsidR="000C6B37" w:rsidRPr="00E45B86">
                    <w:rPr>
                      <w:rFonts w:hint="eastAsia"/>
                      <w:kern w:val="0"/>
                    </w:rPr>
                    <w:t>：</w:t>
                  </w:r>
                  <w:r w:rsidR="000C6B37" w:rsidRPr="003C1F15">
                    <w:rPr>
                      <w:rFonts w:hint="eastAsia"/>
                      <w:kern w:val="0"/>
                    </w:rPr>
                    <w:t>０９４８－２５－４９４８</w:t>
                  </w:r>
                </w:p>
                <w:p w14:paraId="31A6700E" w14:textId="1B5809B8" w:rsidR="000C6B37" w:rsidRPr="00556CB7" w:rsidRDefault="000C6B37" w:rsidP="000C6B37">
                  <w:pPr>
                    <w:snapToGrid w:val="0"/>
                    <w:ind w:firstLineChars="100" w:firstLine="210"/>
                  </w:pPr>
                  <w:r>
                    <w:rPr>
                      <w:rFonts w:hint="eastAsia"/>
                      <w:kern w:val="0"/>
                    </w:rPr>
                    <w:t>メール：</w:t>
                  </w:r>
                  <w:r w:rsidR="003B6B58">
                    <w:rPr>
                      <w:rFonts w:asciiTheme="minorEastAsia" w:eastAsiaTheme="minorEastAsia" w:hAnsiTheme="minorEastAsia" w:hint="eastAsia"/>
                    </w:rPr>
                    <w:t>gotou-d8698</w:t>
                  </w:r>
                  <w:r w:rsidRPr="000C6B37">
                    <w:rPr>
                      <w:rFonts w:asciiTheme="minorEastAsia" w:eastAsiaTheme="minorEastAsia" w:hAnsiTheme="minorEastAsia" w:hint="eastAsia"/>
                      <w:kern w:val="0"/>
                    </w:rPr>
                    <w:t>@pref.fukuoka.lg.jp</w:t>
                  </w:r>
                </w:p>
              </w:txbxContent>
            </v:textbox>
            <w10:wrap anchorx="margin"/>
          </v:shape>
        </w:pict>
      </w:r>
    </w:p>
    <w:p w14:paraId="09270297" w14:textId="77777777" w:rsidR="00D10F97" w:rsidRDefault="00D10F97" w:rsidP="00D10F97">
      <w:pPr>
        <w:pStyle w:val="a9"/>
        <w:wordWrap/>
        <w:spacing w:line="300" w:lineRule="exact"/>
        <w:rPr>
          <w:rFonts w:asciiTheme="majorEastAsia" w:eastAsiaTheme="majorEastAsia" w:hAnsiTheme="majorEastAsia"/>
        </w:rPr>
      </w:pPr>
    </w:p>
    <w:p w14:paraId="389B03FE" w14:textId="77777777" w:rsidR="00D10F97" w:rsidRDefault="00D10F97" w:rsidP="00D10F97">
      <w:pPr>
        <w:pStyle w:val="a9"/>
        <w:wordWrap/>
        <w:spacing w:line="300" w:lineRule="exact"/>
        <w:rPr>
          <w:rFonts w:asciiTheme="majorEastAsia" w:eastAsiaTheme="majorEastAsia" w:hAnsiTheme="majorEastAsia"/>
        </w:rPr>
      </w:pPr>
    </w:p>
    <w:p w14:paraId="2DF4F666" w14:textId="77777777" w:rsidR="00D10F97" w:rsidRDefault="00D10F97" w:rsidP="00D10F97">
      <w:pPr>
        <w:pStyle w:val="a9"/>
        <w:wordWrap/>
        <w:spacing w:line="300" w:lineRule="exact"/>
        <w:rPr>
          <w:rFonts w:asciiTheme="majorEastAsia" w:eastAsiaTheme="majorEastAsia" w:hAnsiTheme="majorEastAsia"/>
        </w:rPr>
      </w:pPr>
    </w:p>
    <w:p w14:paraId="299D79B4" w14:textId="77777777" w:rsidR="00D10F97" w:rsidRDefault="00D10F97" w:rsidP="00D10F97">
      <w:pPr>
        <w:pStyle w:val="a9"/>
        <w:wordWrap/>
        <w:spacing w:line="300" w:lineRule="exact"/>
        <w:rPr>
          <w:rFonts w:asciiTheme="majorEastAsia" w:eastAsiaTheme="majorEastAsia" w:hAnsiTheme="majorEastAsia"/>
        </w:rPr>
      </w:pPr>
    </w:p>
    <w:p w14:paraId="1952AF48" w14:textId="77777777" w:rsidR="00D10F97" w:rsidRDefault="00D10F97" w:rsidP="00D10F97">
      <w:pPr>
        <w:pStyle w:val="a9"/>
        <w:wordWrap/>
        <w:spacing w:line="300" w:lineRule="exact"/>
        <w:rPr>
          <w:rFonts w:asciiTheme="majorEastAsia" w:eastAsiaTheme="majorEastAsia" w:hAnsiTheme="majorEastAsia"/>
        </w:rPr>
      </w:pPr>
    </w:p>
    <w:p w14:paraId="141B1C2D" w14:textId="77777777" w:rsidR="00D10F97" w:rsidRDefault="0013292F" w:rsidP="00D10F97">
      <w:pPr>
        <w:pStyle w:val="a9"/>
        <w:wordWrap/>
        <w:spacing w:line="300" w:lineRule="exact"/>
        <w:rPr>
          <w:rFonts w:asciiTheme="majorEastAsia" w:eastAsiaTheme="majorEastAsia" w:hAnsiTheme="majorEastAsia"/>
        </w:rPr>
      </w:pPr>
      <w:r>
        <w:rPr>
          <w:noProof/>
        </w:rPr>
        <w:pict w14:anchorId="41DB5140">
          <v:rect id="正方形/長方形 1" o:spid="_x0000_s1050" style="position:absolute;left:0;text-align:left;margin-left:17.85pt;margin-top:5.5pt;width:488.25pt;height:35.8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" fillcolor="white [3212]" strokecolor="black [3213]" strokeweight="2pt">
            <v:textbox>
              <w:txbxContent>
                <w:p w14:paraId="119AEA49" w14:textId="58D5E28E" w:rsidR="00D10F97" w:rsidRPr="00E67039" w:rsidRDefault="003B6B58" w:rsidP="00D10F97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kern w:val="0"/>
                      <w:sz w:val="48"/>
                    </w:rPr>
                    <w:t>ＦＡＸ</w:t>
                  </w:r>
                  <w:r w:rsidR="00D10F97" w:rsidRPr="00E67039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48"/>
                    </w:rPr>
                    <w:t>：０９４８－２５－４９４８</w:t>
                  </w:r>
                </w:p>
              </w:txbxContent>
            </v:textbox>
          </v:rect>
        </w:pict>
      </w:r>
    </w:p>
    <w:p w14:paraId="6F14949B" w14:textId="77777777" w:rsidR="00423CC8" w:rsidRPr="00D67F3C" w:rsidRDefault="00423CC8" w:rsidP="00F77580"/>
    <w:sectPr w:rsidR="00423CC8" w:rsidRPr="00D67F3C" w:rsidSect="007D2E0F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B0E2" w14:textId="77777777" w:rsidR="0013292F" w:rsidRDefault="0013292F" w:rsidP="00D33A9F">
      <w:r>
        <w:separator/>
      </w:r>
    </w:p>
  </w:endnote>
  <w:endnote w:type="continuationSeparator" w:id="0">
    <w:p w14:paraId="5194FEDC" w14:textId="77777777" w:rsidR="0013292F" w:rsidRDefault="0013292F" w:rsidP="00D3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D61F" w14:textId="77777777" w:rsidR="0013292F" w:rsidRDefault="0013292F" w:rsidP="00D33A9F">
      <w:r>
        <w:separator/>
      </w:r>
    </w:p>
  </w:footnote>
  <w:footnote w:type="continuationSeparator" w:id="0">
    <w:p w14:paraId="72A82686" w14:textId="77777777" w:rsidR="0013292F" w:rsidRDefault="0013292F" w:rsidP="00D3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53F01"/>
    <w:multiLevelType w:val="hybridMultilevel"/>
    <w:tmpl w:val="F2B80046"/>
    <w:lvl w:ilvl="0" w:tplc="5060000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8AF"/>
    <w:rsid w:val="0000726A"/>
    <w:rsid w:val="00012DD1"/>
    <w:rsid w:val="00020804"/>
    <w:rsid w:val="000225E5"/>
    <w:rsid w:val="00023B49"/>
    <w:rsid w:val="000375C9"/>
    <w:rsid w:val="00041F64"/>
    <w:rsid w:val="000514B0"/>
    <w:rsid w:val="00054749"/>
    <w:rsid w:val="00056F82"/>
    <w:rsid w:val="00066FD9"/>
    <w:rsid w:val="0007292B"/>
    <w:rsid w:val="00075B4B"/>
    <w:rsid w:val="00090A60"/>
    <w:rsid w:val="000A3A88"/>
    <w:rsid w:val="000C6B37"/>
    <w:rsid w:val="000D7770"/>
    <w:rsid w:val="000F520E"/>
    <w:rsid w:val="000F7BF8"/>
    <w:rsid w:val="00104AD1"/>
    <w:rsid w:val="001158AF"/>
    <w:rsid w:val="00123642"/>
    <w:rsid w:val="00127A17"/>
    <w:rsid w:val="00130403"/>
    <w:rsid w:val="0013292F"/>
    <w:rsid w:val="0014552A"/>
    <w:rsid w:val="00147A38"/>
    <w:rsid w:val="001504A9"/>
    <w:rsid w:val="001613B6"/>
    <w:rsid w:val="0017285F"/>
    <w:rsid w:val="00184BFA"/>
    <w:rsid w:val="0018751C"/>
    <w:rsid w:val="00187599"/>
    <w:rsid w:val="001A2820"/>
    <w:rsid w:val="001A3E48"/>
    <w:rsid w:val="001A5239"/>
    <w:rsid w:val="001C15DE"/>
    <w:rsid w:val="001D329A"/>
    <w:rsid w:val="001E26DB"/>
    <w:rsid w:val="001E3D7C"/>
    <w:rsid w:val="001E3DA8"/>
    <w:rsid w:val="00200597"/>
    <w:rsid w:val="002067D9"/>
    <w:rsid w:val="00211239"/>
    <w:rsid w:val="0022639F"/>
    <w:rsid w:val="00236F1D"/>
    <w:rsid w:val="00242AE7"/>
    <w:rsid w:val="00244820"/>
    <w:rsid w:val="002461F1"/>
    <w:rsid w:val="00256B91"/>
    <w:rsid w:val="00265436"/>
    <w:rsid w:val="002668A2"/>
    <w:rsid w:val="00272B21"/>
    <w:rsid w:val="002759F2"/>
    <w:rsid w:val="002817B7"/>
    <w:rsid w:val="00292F59"/>
    <w:rsid w:val="002968D5"/>
    <w:rsid w:val="002A1996"/>
    <w:rsid w:val="002A6CBD"/>
    <w:rsid w:val="002C12B9"/>
    <w:rsid w:val="002E2BFA"/>
    <w:rsid w:val="002F6585"/>
    <w:rsid w:val="00304A5B"/>
    <w:rsid w:val="00313770"/>
    <w:rsid w:val="00321DD1"/>
    <w:rsid w:val="00322EE8"/>
    <w:rsid w:val="00331522"/>
    <w:rsid w:val="0033291E"/>
    <w:rsid w:val="00337B34"/>
    <w:rsid w:val="0034020F"/>
    <w:rsid w:val="0034273A"/>
    <w:rsid w:val="00342A68"/>
    <w:rsid w:val="003440BB"/>
    <w:rsid w:val="0034499D"/>
    <w:rsid w:val="00352C13"/>
    <w:rsid w:val="00357CB1"/>
    <w:rsid w:val="00362E57"/>
    <w:rsid w:val="00365203"/>
    <w:rsid w:val="00375183"/>
    <w:rsid w:val="00391F72"/>
    <w:rsid w:val="0039283D"/>
    <w:rsid w:val="003A11AC"/>
    <w:rsid w:val="003B3A2D"/>
    <w:rsid w:val="003B6B58"/>
    <w:rsid w:val="003D45D8"/>
    <w:rsid w:val="003E0F74"/>
    <w:rsid w:val="003E0FF4"/>
    <w:rsid w:val="003F10AE"/>
    <w:rsid w:val="003F1463"/>
    <w:rsid w:val="003F4AA8"/>
    <w:rsid w:val="003F6D8E"/>
    <w:rsid w:val="0040427B"/>
    <w:rsid w:val="004141B9"/>
    <w:rsid w:val="00423CC8"/>
    <w:rsid w:val="00424DA9"/>
    <w:rsid w:val="00426698"/>
    <w:rsid w:val="00433359"/>
    <w:rsid w:val="004360AC"/>
    <w:rsid w:val="00437882"/>
    <w:rsid w:val="00444D69"/>
    <w:rsid w:val="0044582E"/>
    <w:rsid w:val="0044653E"/>
    <w:rsid w:val="00451CB1"/>
    <w:rsid w:val="00463342"/>
    <w:rsid w:val="00477289"/>
    <w:rsid w:val="004A2605"/>
    <w:rsid w:val="004A68F2"/>
    <w:rsid w:val="004B4457"/>
    <w:rsid w:val="004B79A6"/>
    <w:rsid w:val="004C52B2"/>
    <w:rsid w:val="004D0087"/>
    <w:rsid w:val="004D0963"/>
    <w:rsid w:val="004D0B99"/>
    <w:rsid w:val="004D159F"/>
    <w:rsid w:val="004D31B8"/>
    <w:rsid w:val="004E0255"/>
    <w:rsid w:val="004E10BF"/>
    <w:rsid w:val="004E438B"/>
    <w:rsid w:val="004F3A91"/>
    <w:rsid w:val="004F421C"/>
    <w:rsid w:val="004F7447"/>
    <w:rsid w:val="00503533"/>
    <w:rsid w:val="005042C8"/>
    <w:rsid w:val="00506A84"/>
    <w:rsid w:val="00512588"/>
    <w:rsid w:val="00516A22"/>
    <w:rsid w:val="00524781"/>
    <w:rsid w:val="00531E74"/>
    <w:rsid w:val="00536305"/>
    <w:rsid w:val="005405B5"/>
    <w:rsid w:val="00540896"/>
    <w:rsid w:val="0054367D"/>
    <w:rsid w:val="005452C3"/>
    <w:rsid w:val="00552C7B"/>
    <w:rsid w:val="005546E0"/>
    <w:rsid w:val="005640F5"/>
    <w:rsid w:val="00566281"/>
    <w:rsid w:val="005A2D8E"/>
    <w:rsid w:val="005B5074"/>
    <w:rsid w:val="005B735D"/>
    <w:rsid w:val="005E137F"/>
    <w:rsid w:val="005F4669"/>
    <w:rsid w:val="006012CD"/>
    <w:rsid w:val="00612E79"/>
    <w:rsid w:val="00616B45"/>
    <w:rsid w:val="00617991"/>
    <w:rsid w:val="00620DBE"/>
    <w:rsid w:val="00622C2B"/>
    <w:rsid w:val="00637740"/>
    <w:rsid w:val="00641AC2"/>
    <w:rsid w:val="00652BB2"/>
    <w:rsid w:val="0067055D"/>
    <w:rsid w:val="00686EE8"/>
    <w:rsid w:val="00691C8F"/>
    <w:rsid w:val="006955F1"/>
    <w:rsid w:val="006A508F"/>
    <w:rsid w:val="006B360B"/>
    <w:rsid w:val="006C3AD7"/>
    <w:rsid w:val="006C6C21"/>
    <w:rsid w:val="006D48A4"/>
    <w:rsid w:val="006F785B"/>
    <w:rsid w:val="00710121"/>
    <w:rsid w:val="00716779"/>
    <w:rsid w:val="0072125C"/>
    <w:rsid w:val="00726B72"/>
    <w:rsid w:val="00731095"/>
    <w:rsid w:val="0073277D"/>
    <w:rsid w:val="007333D6"/>
    <w:rsid w:val="00734891"/>
    <w:rsid w:val="00776B8A"/>
    <w:rsid w:val="00785DE7"/>
    <w:rsid w:val="0079451D"/>
    <w:rsid w:val="007B1011"/>
    <w:rsid w:val="007C38A9"/>
    <w:rsid w:val="007C512E"/>
    <w:rsid w:val="007D0509"/>
    <w:rsid w:val="007D2E0F"/>
    <w:rsid w:val="007E4CB9"/>
    <w:rsid w:val="007F3CEB"/>
    <w:rsid w:val="00802B89"/>
    <w:rsid w:val="00806720"/>
    <w:rsid w:val="00814B60"/>
    <w:rsid w:val="00817481"/>
    <w:rsid w:val="00841A20"/>
    <w:rsid w:val="00844BF8"/>
    <w:rsid w:val="00847932"/>
    <w:rsid w:val="00864F25"/>
    <w:rsid w:val="008651D9"/>
    <w:rsid w:val="00873B39"/>
    <w:rsid w:val="00873E95"/>
    <w:rsid w:val="00875C2F"/>
    <w:rsid w:val="008774AB"/>
    <w:rsid w:val="008866B2"/>
    <w:rsid w:val="00887F72"/>
    <w:rsid w:val="00891AD1"/>
    <w:rsid w:val="00896311"/>
    <w:rsid w:val="008E2E13"/>
    <w:rsid w:val="008F1097"/>
    <w:rsid w:val="008F3900"/>
    <w:rsid w:val="008F3B7E"/>
    <w:rsid w:val="00917519"/>
    <w:rsid w:val="00922847"/>
    <w:rsid w:val="0092430D"/>
    <w:rsid w:val="0092797A"/>
    <w:rsid w:val="00931681"/>
    <w:rsid w:val="00943002"/>
    <w:rsid w:val="00952C33"/>
    <w:rsid w:val="009577B7"/>
    <w:rsid w:val="0096622C"/>
    <w:rsid w:val="00966D98"/>
    <w:rsid w:val="00972716"/>
    <w:rsid w:val="00976E9B"/>
    <w:rsid w:val="00986D29"/>
    <w:rsid w:val="0099082B"/>
    <w:rsid w:val="009908A4"/>
    <w:rsid w:val="00994029"/>
    <w:rsid w:val="009A134B"/>
    <w:rsid w:val="009A490C"/>
    <w:rsid w:val="009A4DDA"/>
    <w:rsid w:val="009E0BF2"/>
    <w:rsid w:val="009E143F"/>
    <w:rsid w:val="009F2FB5"/>
    <w:rsid w:val="00A1613F"/>
    <w:rsid w:val="00A177CD"/>
    <w:rsid w:val="00A179E0"/>
    <w:rsid w:val="00A21524"/>
    <w:rsid w:val="00A2536C"/>
    <w:rsid w:val="00A43149"/>
    <w:rsid w:val="00A567EC"/>
    <w:rsid w:val="00A575AC"/>
    <w:rsid w:val="00A621CF"/>
    <w:rsid w:val="00A6523D"/>
    <w:rsid w:val="00A7457D"/>
    <w:rsid w:val="00A92A62"/>
    <w:rsid w:val="00A956F1"/>
    <w:rsid w:val="00A95711"/>
    <w:rsid w:val="00AA0171"/>
    <w:rsid w:val="00AC69E2"/>
    <w:rsid w:val="00AD3F62"/>
    <w:rsid w:val="00AE30AD"/>
    <w:rsid w:val="00AE56F1"/>
    <w:rsid w:val="00AF2442"/>
    <w:rsid w:val="00AF4ACE"/>
    <w:rsid w:val="00B15B27"/>
    <w:rsid w:val="00B31541"/>
    <w:rsid w:val="00B348FA"/>
    <w:rsid w:val="00B35364"/>
    <w:rsid w:val="00B40480"/>
    <w:rsid w:val="00B55AD9"/>
    <w:rsid w:val="00B61074"/>
    <w:rsid w:val="00B6206E"/>
    <w:rsid w:val="00B62E17"/>
    <w:rsid w:val="00B660B3"/>
    <w:rsid w:val="00B662E3"/>
    <w:rsid w:val="00B7349B"/>
    <w:rsid w:val="00B869DD"/>
    <w:rsid w:val="00B920E8"/>
    <w:rsid w:val="00B971B4"/>
    <w:rsid w:val="00BA2517"/>
    <w:rsid w:val="00BA2967"/>
    <w:rsid w:val="00BA29CB"/>
    <w:rsid w:val="00BB6621"/>
    <w:rsid w:val="00BB7570"/>
    <w:rsid w:val="00BB7F2C"/>
    <w:rsid w:val="00BC14B2"/>
    <w:rsid w:val="00BC1824"/>
    <w:rsid w:val="00BC2FB8"/>
    <w:rsid w:val="00BD0424"/>
    <w:rsid w:val="00BD16C0"/>
    <w:rsid w:val="00BE0B0E"/>
    <w:rsid w:val="00BE52EB"/>
    <w:rsid w:val="00C046B2"/>
    <w:rsid w:val="00C06105"/>
    <w:rsid w:val="00C25560"/>
    <w:rsid w:val="00C31AD7"/>
    <w:rsid w:val="00C323C6"/>
    <w:rsid w:val="00C33E8D"/>
    <w:rsid w:val="00C43102"/>
    <w:rsid w:val="00C46E38"/>
    <w:rsid w:val="00C476C7"/>
    <w:rsid w:val="00C520E6"/>
    <w:rsid w:val="00C545B9"/>
    <w:rsid w:val="00C6077D"/>
    <w:rsid w:val="00C60DD8"/>
    <w:rsid w:val="00C630FF"/>
    <w:rsid w:val="00C6529E"/>
    <w:rsid w:val="00C653DB"/>
    <w:rsid w:val="00C81774"/>
    <w:rsid w:val="00C87886"/>
    <w:rsid w:val="00CA167C"/>
    <w:rsid w:val="00CB5CD3"/>
    <w:rsid w:val="00CE1392"/>
    <w:rsid w:val="00CE1C64"/>
    <w:rsid w:val="00CF2009"/>
    <w:rsid w:val="00CF23A3"/>
    <w:rsid w:val="00CF53E2"/>
    <w:rsid w:val="00CF6E76"/>
    <w:rsid w:val="00D00496"/>
    <w:rsid w:val="00D03918"/>
    <w:rsid w:val="00D10F97"/>
    <w:rsid w:val="00D33A9F"/>
    <w:rsid w:val="00D503A7"/>
    <w:rsid w:val="00D56B36"/>
    <w:rsid w:val="00D67F3C"/>
    <w:rsid w:val="00D75323"/>
    <w:rsid w:val="00DA2D83"/>
    <w:rsid w:val="00DB0A0C"/>
    <w:rsid w:val="00DB738F"/>
    <w:rsid w:val="00DB7989"/>
    <w:rsid w:val="00DC3844"/>
    <w:rsid w:val="00DC7E1D"/>
    <w:rsid w:val="00DD6ED3"/>
    <w:rsid w:val="00E004C3"/>
    <w:rsid w:val="00E069B8"/>
    <w:rsid w:val="00E06F41"/>
    <w:rsid w:val="00E1650D"/>
    <w:rsid w:val="00E230B0"/>
    <w:rsid w:val="00E27D28"/>
    <w:rsid w:val="00E34E25"/>
    <w:rsid w:val="00E40388"/>
    <w:rsid w:val="00E54242"/>
    <w:rsid w:val="00E54ECD"/>
    <w:rsid w:val="00E65575"/>
    <w:rsid w:val="00E6717A"/>
    <w:rsid w:val="00E75D43"/>
    <w:rsid w:val="00E76984"/>
    <w:rsid w:val="00E80712"/>
    <w:rsid w:val="00E818B9"/>
    <w:rsid w:val="00E852AE"/>
    <w:rsid w:val="00EA1550"/>
    <w:rsid w:val="00EB0D2A"/>
    <w:rsid w:val="00EB6CE2"/>
    <w:rsid w:val="00EC3C45"/>
    <w:rsid w:val="00ED2B33"/>
    <w:rsid w:val="00EF2766"/>
    <w:rsid w:val="00EF60CD"/>
    <w:rsid w:val="00F00F1E"/>
    <w:rsid w:val="00F04CF5"/>
    <w:rsid w:val="00F10E4A"/>
    <w:rsid w:val="00F11B53"/>
    <w:rsid w:val="00F34F75"/>
    <w:rsid w:val="00F3660F"/>
    <w:rsid w:val="00F36FD4"/>
    <w:rsid w:val="00F615A2"/>
    <w:rsid w:val="00F63373"/>
    <w:rsid w:val="00F709B0"/>
    <w:rsid w:val="00F72EA0"/>
    <w:rsid w:val="00F77580"/>
    <w:rsid w:val="00F8269B"/>
    <w:rsid w:val="00F86D47"/>
    <w:rsid w:val="00FA07BF"/>
    <w:rsid w:val="00FA3A7C"/>
    <w:rsid w:val="00FA799C"/>
    <w:rsid w:val="00FB1B28"/>
    <w:rsid w:val="00FC2778"/>
    <w:rsid w:val="00FC4EF8"/>
    <w:rsid w:val="00FC7BB8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F2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0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05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3A9F"/>
    <w:rPr>
      <w:kern w:val="2"/>
      <w:sz w:val="21"/>
      <w:szCs w:val="24"/>
    </w:rPr>
  </w:style>
  <w:style w:type="paragraph" w:styleId="a7">
    <w:name w:val="footer"/>
    <w:basedOn w:val="a"/>
    <w:link w:val="a8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3A9F"/>
    <w:rPr>
      <w:kern w:val="2"/>
      <w:sz w:val="21"/>
      <w:szCs w:val="24"/>
    </w:rPr>
  </w:style>
  <w:style w:type="paragraph" w:customStyle="1" w:styleId="a9">
    <w:name w:val="一太郎"/>
    <w:rsid w:val="00E54242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HG丸ｺﾞｼｯｸM-PRO" w:hAnsi="Times New Roman" w:cs="HG丸ｺﾞｼｯｸM-PRO"/>
      <w:sz w:val="21"/>
      <w:szCs w:val="21"/>
    </w:rPr>
  </w:style>
  <w:style w:type="paragraph" w:styleId="aa">
    <w:name w:val="Document Map"/>
    <w:basedOn w:val="a"/>
    <w:link w:val="ab"/>
    <w:rsid w:val="000A3A88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0A3A88"/>
    <w:rPr>
      <w:rFonts w:ascii="MS UI Gothic" w:eastAsia="MS UI Gothic"/>
      <w:kern w:val="2"/>
      <w:sz w:val="18"/>
      <w:szCs w:val="18"/>
    </w:rPr>
  </w:style>
  <w:style w:type="paragraph" w:styleId="ac">
    <w:name w:val="Date"/>
    <w:basedOn w:val="a"/>
    <w:next w:val="a"/>
    <w:link w:val="ad"/>
    <w:rsid w:val="00A956F1"/>
  </w:style>
  <w:style w:type="character" w:customStyle="1" w:styleId="ad">
    <w:name w:val="日付 (文字)"/>
    <w:basedOn w:val="a0"/>
    <w:link w:val="ac"/>
    <w:rsid w:val="00A956F1"/>
    <w:rPr>
      <w:kern w:val="2"/>
      <w:sz w:val="21"/>
      <w:szCs w:val="24"/>
    </w:rPr>
  </w:style>
  <w:style w:type="character" w:styleId="ae">
    <w:name w:val="Hyperlink"/>
    <w:basedOn w:val="a0"/>
    <w:unhideWhenUsed/>
    <w:rsid w:val="00873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B388C-5E3B-44E0-8172-0E06BE88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9T00:05:00Z</dcterms:created>
  <dcterms:modified xsi:type="dcterms:W3CDTF">2026-05-19T00:05:00Z</dcterms:modified>
</cp:coreProperties>
</file>